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1C49" w:rsidRDefault="00AB6E15" w:rsidP="00591C49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FC0CAB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FC0CAB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482B26">
        <w:rPr>
          <w:rFonts w:ascii="Times New Roman" w:hAnsi="Times New Roman" w:cs="Times New Roman"/>
          <w:b/>
          <w:sz w:val="28"/>
          <w:szCs w:val="28"/>
        </w:rPr>
        <w:t>85</w:t>
      </w:r>
      <w:r w:rsidR="00A65B6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DA1480" w:rsidRPr="00DA1480">
        <w:rPr>
          <w:rFonts w:ascii="Times New Roman" w:hAnsi="Times New Roman" w:cs="Times New Roman"/>
          <w:b/>
          <w:sz w:val="28"/>
          <w:szCs w:val="28"/>
        </w:rPr>
        <w:t>5</w:t>
      </w:r>
      <w:r w:rsidR="00A65B6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591C49" w:rsidRDefault="00591C49" w:rsidP="00591C49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DA1480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591C49" w:rsidRDefault="00591C49" w:rsidP="00591C49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C50AEA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F6AEF" w:rsidRDefault="00562228" w:rsidP="00DA14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A14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F6AEF" w:rsidRDefault="00DA14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10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F6AEF" w:rsidRDefault="00562228" w:rsidP="00DA14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A14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FC0CAB" w:rsidRPr="008F6AEF" w:rsidRDefault="00FC0CAB" w:rsidP="00DA14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62228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A14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4</w:t>
            </w: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562228" w:rsidP="00DA14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A14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7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562228" w:rsidP="00DA14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DA14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FC0CAB" w:rsidP="00DA14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DA14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3</w:t>
            </w: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562228" w:rsidP="00DA14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A14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3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FC0CAB" w:rsidP="00DA14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DA14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4</w:t>
            </w: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FC0CAB" w:rsidP="00DA14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  <w:r w:rsidR="00DA14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4</w:t>
            </w: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FC0CAB" w:rsidP="00DA14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DA14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6</w:t>
            </w: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DA14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15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482B26" w:rsidP="00DA14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A14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4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FC0CAB" w:rsidRPr="008F6AEF" w:rsidRDefault="00FC0CAB" w:rsidP="00DA14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A14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2</w:t>
            </w: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8F6AEF" w:rsidRDefault="00562228" w:rsidP="00DA14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DA14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923</w:t>
            </w:r>
            <w:r w:rsidRPr="008F6A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FC0CAB" w:rsidRPr="008F6A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8F6AEF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F6AEF" w:rsidRDefault="00562228" w:rsidP="00DA14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A14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7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F6AEF" w:rsidRDefault="00DA14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85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FC0CAB" w:rsidRPr="008F6AEF" w:rsidRDefault="00DA14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8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FC0CAB" w:rsidRPr="008F6AEF" w:rsidRDefault="00562228" w:rsidP="00DA14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A14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F6AEF" w:rsidRDefault="00482B26" w:rsidP="00DA14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A14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7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F6AEF" w:rsidRDefault="00FC0CAB" w:rsidP="00DA14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A14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</w:t>
            </w: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F6AEF" w:rsidRDefault="00FC0CAB" w:rsidP="00DA14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A14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</w:t>
            </w: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FC0CAB" w:rsidRPr="008F6AEF" w:rsidRDefault="00562228" w:rsidP="00DA14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A14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4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F6AEF" w:rsidRDefault="00562228" w:rsidP="00DA14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A14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6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F6AEF" w:rsidRDefault="00FC0CAB" w:rsidP="00DA14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A14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</w:t>
            </w: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FC0CAB" w:rsidRPr="008F6AEF" w:rsidRDefault="00DA1480" w:rsidP="00FC0CA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441,</w:t>
            </w:r>
            <w:r w:rsidR="00562228" w:rsidRPr="008F6A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7р</w:t>
            </w:r>
            <w:r w:rsidR="00FC0CAB" w:rsidRPr="008F6A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8F6AEF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36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83B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118"/>
    <w:rsid w:val="002F3528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59A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3B"/>
    <w:rsid w:val="004772CF"/>
    <w:rsid w:val="00477501"/>
    <w:rsid w:val="00477E0A"/>
    <w:rsid w:val="00480074"/>
    <w:rsid w:val="0048082B"/>
    <w:rsid w:val="004812C5"/>
    <w:rsid w:val="00481532"/>
    <w:rsid w:val="00482B26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228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C49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0CF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6DC4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AEF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B6B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412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AEA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480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0EA7-1248-4772-8FDF-374EAF7C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11</cp:revision>
  <cp:lastPrinted>2013-05-21T02:07:00Z</cp:lastPrinted>
  <dcterms:created xsi:type="dcterms:W3CDTF">2014-04-11T06:24:00Z</dcterms:created>
  <dcterms:modified xsi:type="dcterms:W3CDTF">2015-03-28T05:24:00Z</dcterms:modified>
</cp:coreProperties>
</file>